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67E1FD" w14:textId="5CDE6FF5" w:rsidR="001C6695" w:rsidRPr="009771E4" w:rsidRDefault="001C6695" w:rsidP="009771E4">
      <w:pPr>
        <w:pStyle w:val="Title"/>
      </w:pPr>
      <w:r>
        <w:rPr>
          <w:bCs/>
          <w:lang w:val="es"/>
        </w:rPr>
        <w:t>Hoja de apuntes del poema "El nuevo coloso”</w:t>
      </w:r>
    </w:p>
    <w:p w14:paraId="2F558E8A" w14:textId="77777777" w:rsidR="00D0726C" w:rsidRDefault="00D0726C" w:rsidP="005F66D2">
      <w:pPr>
        <w:jc w:val="center"/>
        <w:rPr>
          <w:szCs w:val="24"/>
        </w:rPr>
      </w:pPr>
      <w:r>
        <w:rPr>
          <w:b/>
          <w:bCs/>
          <w:sz w:val="44"/>
          <w:szCs w:val="44"/>
          <w:lang w:val="es"/>
        </w:rPr>
        <w:t>El nuevo coloso</w:t>
      </w:r>
      <w:r>
        <w:rPr>
          <w:sz w:val="32"/>
          <w:szCs w:val="32"/>
          <w:lang w:val="es"/>
        </w:rPr>
        <w:br/>
      </w:r>
      <w:r>
        <w:rPr>
          <w:szCs w:val="24"/>
          <w:lang w:val="es"/>
        </w:rPr>
        <w:t>por Emma Lazarus</w:t>
      </w:r>
    </w:p>
    <w:p w14:paraId="0049FFA1" w14:textId="77777777" w:rsidR="001C6695" w:rsidRPr="001C6695" w:rsidRDefault="001C6695" w:rsidP="001C6695">
      <w:pPr>
        <w:pStyle w:val="BodyText"/>
      </w:pPr>
    </w:p>
    <w:p w14:paraId="31E07F82" w14:textId="5F111576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No como el gigante descarado de fama griega,</w:t>
      </w:r>
    </w:p>
    <w:p w14:paraId="0C8864AA" w14:textId="30893C45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Con extremidades conquistadores de tierra a tierra;</w:t>
      </w:r>
    </w:p>
    <w:p w14:paraId="678A85BA" w14:textId="210F00BC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Aquí, en nuestras puertas bañadas por el mar al atardecer está de pie</w:t>
      </w:r>
    </w:p>
    <w:p w14:paraId="483924B6" w14:textId="333869F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Una mujer poderosa con una antorcha, cuya llama</w:t>
      </w:r>
    </w:p>
    <w:p w14:paraId="5342226C" w14:textId="0B266A72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s el rayo prisionero, y su nombre</w:t>
      </w:r>
    </w:p>
    <w:p w14:paraId="2B2F6DF1" w14:textId="171D205E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Madre de los exiliados. De su mano luminosa</w:t>
      </w:r>
    </w:p>
    <w:p w14:paraId="55996ED2" w14:textId="7C248249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Brilla la bienvenida mundial; sus ojos dulces están al mando</w:t>
      </w:r>
    </w:p>
    <w:p w14:paraId="7A3D57EF" w14:textId="499EAB15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Del puerto y el puente de aire que enmarcan las ciudades gemelas.</w:t>
      </w:r>
    </w:p>
    <w:p w14:paraId="1E637060" w14:textId="482711B9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"¡Guardad, tierras antiguas, vuestra pompa historiada!" grita ella</w:t>
      </w:r>
    </w:p>
    <w:p w14:paraId="67DAD2C9" w14:textId="2763D1A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Con labios silenciosos. “Dame a tus cansados, a tus pobres,</w:t>
      </w:r>
    </w:p>
    <w:p w14:paraId="50D566E6" w14:textId="0EA2D801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A tus masas apiñadas que anhelan respirar libres,</w:t>
      </w:r>
    </w:p>
    <w:p w14:paraId="25D96564" w14:textId="48F48D88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l desecho miserable de tu costa atestada.</w:t>
      </w:r>
    </w:p>
    <w:p w14:paraId="20136D05" w14:textId="44484AC6" w:rsidR="00D0726C" w:rsidRPr="00844512" w:rsidRDefault="00D0726C" w:rsidP="00844512">
      <w:pPr>
        <w:pStyle w:val="ListParagraph"/>
        <w:numPr>
          <w:ilvl w:val="0"/>
          <w:numId w:val="12"/>
        </w:numPr>
        <w:spacing w:after="0" w:line="360" w:lineRule="auto"/>
        <w:ind w:left="720" w:hanging="810"/>
        <w:textAlignment w:val="baseline"/>
        <w:rPr>
          <w:rFonts w:ascii="Calibri" w:eastAsia="Times New Roman" w:hAnsi="Calibri" w:cs="Calibri"/>
          <w:color w:val="000000"/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Envíame a estos, los desamparados, sacudidos por la tempestad,</w:t>
      </w:r>
    </w:p>
    <w:p w14:paraId="244A1B6E" w14:textId="07CA1E22" w:rsidR="0036040A" w:rsidRPr="00844512" w:rsidRDefault="00D0726C" w:rsidP="00844512">
      <w:pPr>
        <w:pStyle w:val="ListParagraph"/>
        <w:numPr>
          <w:ilvl w:val="0"/>
          <w:numId w:val="12"/>
        </w:numPr>
        <w:ind w:left="720" w:hanging="810"/>
        <w:rPr>
          <w:sz w:val="30"/>
          <w:szCs w:val="30"/>
        </w:rPr>
      </w:pPr>
      <w:r w:rsidRPr="00844512">
        <w:rPr>
          <w:rFonts w:ascii="Calibri" w:eastAsia="Times New Roman" w:hAnsi="Calibri" w:cs="Calibri"/>
          <w:color w:val="000000"/>
          <w:sz w:val="30"/>
          <w:szCs w:val="30"/>
          <w:lang w:val="es"/>
        </w:rPr>
        <w:t>¡Levanto mi lámpara junto a la puerta dorada!"</w:t>
      </w:r>
    </w:p>
    <w:sectPr w:rsidR="0036040A" w:rsidRPr="00844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9487" w14:textId="77777777" w:rsidR="00EC457E" w:rsidRDefault="00EC457E" w:rsidP="00293785">
      <w:pPr>
        <w:spacing w:after="0" w:line="240" w:lineRule="auto"/>
      </w:pPr>
      <w:r>
        <w:separator/>
      </w:r>
    </w:p>
  </w:endnote>
  <w:endnote w:type="continuationSeparator" w:id="0">
    <w:p w14:paraId="3A48E029" w14:textId="77777777" w:rsidR="00EC457E" w:rsidRDefault="00EC457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B6FD" w14:textId="77777777" w:rsidR="008026FD" w:rsidRDefault="008026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79AB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C4ED49" wp14:editId="0CCFCD42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9E7C6" w14:textId="77777777" w:rsidR="00293785" w:rsidRDefault="00EC457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22EA73E7EED3E45BD859C09EB92787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76685">
                                <w:rPr>
                                  <w:bCs/>
                                  <w:lang w:val="es"/>
                                </w:rPr>
                                <w:t>The New Colossu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EA2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:rsidR="00293785" w:rsidRDefault="00D12134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22EA73E7EED3E45BD859C09EB92787B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he New Colossu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1B02183F" wp14:editId="3A68F65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AEB3" w14:textId="77777777" w:rsidR="008026FD" w:rsidRDefault="00802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4DF5" w14:textId="77777777" w:rsidR="00EC457E" w:rsidRDefault="00EC457E" w:rsidP="00293785">
      <w:pPr>
        <w:spacing w:after="0" w:line="240" w:lineRule="auto"/>
      </w:pPr>
      <w:r>
        <w:separator/>
      </w:r>
    </w:p>
  </w:footnote>
  <w:footnote w:type="continuationSeparator" w:id="0">
    <w:p w14:paraId="1721303B" w14:textId="77777777" w:rsidR="00EC457E" w:rsidRDefault="00EC457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B3555" w14:textId="77777777" w:rsidR="008026FD" w:rsidRDefault="008026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2547" w14:textId="77777777" w:rsidR="008026FD" w:rsidRDefault="008026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69F4" w14:textId="77777777" w:rsidR="008026FD" w:rsidRDefault="008026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68F4"/>
    <w:multiLevelType w:val="hybridMultilevel"/>
    <w:tmpl w:val="41EA28E4"/>
    <w:lvl w:ilvl="0" w:tplc="C540E394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247748">
    <w:abstractNumId w:val="7"/>
  </w:num>
  <w:num w:numId="2" w16cid:durableId="1484740381">
    <w:abstractNumId w:val="8"/>
  </w:num>
  <w:num w:numId="3" w16cid:durableId="31731930">
    <w:abstractNumId w:val="0"/>
  </w:num>
  <w:num w:numId="4" w16cid:durableId="163861887">
    <w:abstractNumId w:val="3"/>
  </w:num>
  <w:num w:numId="5" w16cid:durableId="1656059740">
    <w:abstractNumId w:val="4"/>
  </w:num>
  <w:num w:numId="6" w16cid:durableId="495074082">
    <w:abstractNumId w:val="6"/>
  </w:num>
  <w:num w:numId="7" w16cid:durableId="1927419622">
    <w:abstractNumId w:val="5"/>
  </w:num>
  <w:num w:numId="8" w16cid:durableId="159925589">
    <w:abstractNumId w:val="9"/>
  </w:num>
  <w:num w:numId="9" w16cid:durableId="97991499">
    <w:abstractNumId w:val="10"/>
  </w:num>
  <w:num w:numId="10" w16cid:durableId="210458429">
    <w:abstractNumId w:val="11"/>
  </w:num>
  <w:num w:numId="11" w16cid:durableId="1970285591">
    <w:abstractNumId w:val="2"/>
  </w:num>
  <w:num w:numId="12" w16cid:durableId="79255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6C"/>
    <w:rsid w:val="0004006F"/>
    <w:rsid w:val="00053775"/>
    <w:rsid w:val="0005619A"/>
    <w:rsid w:val="0011259B"/>
    <w:rsid w:val="00116FDD"/>
    <w:rsid w:val="00125621"/>
    <w:rsid w:val="001C6695"/>
    <w:rsid w:val="001D0BBF"/>
    <w:rsid w:val="001E1F85"/>
    <w:rsid w:val="001F125D"/>
    <w:rsid w:val="002345CC"/>
    <w:rsid w:val="00293785"/>
    <w:rsid w:val="002C0879"/>
    <w:rsid w:val="002C37B4"/>
    <w:rsid w:val="002D7B84"/>
    <w:rsid w:val="0036040A"/>
    <w:rsid w:val="00446C13"/>
    <w:rsid w:val="00476685"/>
    <w:rsid w:val="005078B4"/>
    <w:rsid w:val="0053328A"/>
    <w:rsid w:val="00540FC6"/>
    <w:rsid w:val="005511B6"/>
    <w:rsid w:val="00553C98"/>
    <w:rsid w:val="005F66D2"/>
    <w:rsid w:val="00645D7F"/>
    <w:rsid w:val="00656940"/>
    <w:rsid w:val="00665274"/>
    <w:rsid w:val="00666C03"/>
    <w:rsid w:val="00686DAB"/>
    <w:rsid w:val="006E1542"/>
    <w:rsid w:val="00721EA4"/>
    <w:rsid w:val="007508F8"/>
    <w:rsid w:val="007B055F"/>
    <w:rsid w:val="007E6F1D"/>
    <w:rsid w:val="008026FD"/>
    <w:rsid w:val="00844512"/>
    <w:rsid w:val="00880013"/>
    <w:rsid w:val="008920A4"/>
    <w:rsid w:val="008F5386"/>
    <w:rsid w:val="00913172"/>
    <w:rsid w:val="009771E4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0726C"/>
    <w:rsid w:val="00D106FF"/>
    <w:rsid w:val="00D12134"/>
    <w:rsid w:val="00D626EB"/>
    <w:rsid w:val="00DC7A6D"/>
    <w:rsid w:val="00EC457E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D384C"/>
  <w15:docId w15:val="{E0A75F67-50A6-8445-B634-5413E4F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2EA73E7EED3E45BD859C09EB92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3C392-6890-AA4C-8BFA-9832DCD2B58A}"/>
      </w:docPartPr>
      <w:docPartBody>
        <w:p w:rsidR="00DA2D76" w:rsidRDefault="008F027A">
          <w:pPr>
            <w:pStyle w:val="A22EA73E7EED3E45BD859C09EB92787B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7A"/>
    <w:rsid w:val="008F027A"/>
    <w:rsid w:val="009210C5"/>
    <w:rsid w:val="00DA2D76"/>
    <w:rsid w:val="00E5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22EA73E7EED3E45BD859C09EB92787B">
    <w:name w:val="A22EA73E7EED3E45BD859C09EB927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3E56-CAB5-F84F-B559-A81B47EE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35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w Colossus</vt:lpstr>
    </vt:vector>
  </TitlesOfParts>
  <Manager/>
  <Company/>
  <LinksUpToDate>false</LinksUpToDate>
  <CharactersWithSpaces>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w Colossus</dc:title>
  <dc:subject/>
  <dc:creator>K20 Center</dc:creator>
  <cp:keywords/>
  <dc:description/>
  <cp:lastModifiedBy>Lopez, Araceli</cp:lastModifiedBy>
  <cp:revision>5</cp:revision>
  <cp:lastPrinted>2016-07-14T14:08:00Z</cp:lastPrinted>
  <dcterms:created xsi:type="dcterms:W3CDTF">2019-08-02T19:52:00Z</dcterms:created>
  <dcterms:modified xsi:type="dcterms:W3CDTF">2022-05-27T14:14:00Z</dcterms:modified>
  <cp:category/>
</cp:coreProperties>
</file>